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AE12" w14:textId="7E467C38" w:rsidR="0011566E" w:rsidRDefault="0011566E">
      <w:r>
        <w:t>1.</w:t>
      </w:r>
      <w:r>
        <w:rPr>
          <w:noProof/>
        </w:rPr>
        <w:drawing>
          <wp:inline distT="0" distB="0" distL="0" distR="0" wp14:anchorId="232BBD67" wp14:editId="1CD76F49">
            <wp:extent cx="5725160" cy="8126095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12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87377" w14:textId="77777777" w:rsidR="0011566E" w:rsidRDefault="0011566E">
      <w:r>
        <w:br w:type="page"/>
      </w:r>
    </w:p>
    <w:p w14:paraId="09B84BF4" w14:textId="5F469387" w:rsidR="007E2ECD" w:rsidRDefault="0003603E">
      <w:r>
        <w:rPr>
          <w:noProof/>
        </w:rPr>
        <w:lastRenderedPageBreak/>
        <w:drawing>
          <wp:inline distT="0" distB="0" distL="0" distR="0" wp14:anchorId="7C545B0F" wp14:editId="143E97D3">
            <wp:extent cx="5637530" cy="8857615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CEC76D" wp14:editId="0DECEB23">
            <wp:extent cx="5725160" cy="796734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96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060C81" wp14:editId="7695B286">
            <wp:extent cx="5732780" cy="79832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98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7BBC" w14:textId="77777777" w:rsidR="007E2ECD" w:rsidRDefault="007E2ECD">
      <w:r>
        <w:br w:type="page"/>
      </w:r>
    </w:p>
    <w:p w14:paraId="16C35953" w14:textId="1D73D4DF" w:rsidR="00D909BD" w:rsidRDefault="007E2ECD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Code</w:t>
      </w:r>
    </w:p>
    <w:p w14:paraId="00E6E9B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35A11EF2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lib.h&gt;</w:t>
      </w:r>
    </w:p>
    <w:p w14:paraId="012D015C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3699E463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</w:p>
    <w:p w14:paraId="48DB8C1F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299B649E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496FD5B1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265CE66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;</w:t>
      </w:r>
    </w:p>
    <w:p w14:paraId="76AC1CDB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43DBFCC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hea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97D955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11D72125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length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</w:t>
      </w:r>
    </w:p>
    <w:p w14:paraId="051F498F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1C55A082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hea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1BFB5F7D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ength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158B041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(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1128E3B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68B4928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72666E4E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ength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5EA28CB0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1CFC1A93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ength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0E943CB1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67E90A1F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72362D76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</w:t>
      </w:r>
    </w:p>
    <w:p w14:paraId="237AFEC8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408CFC53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hea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7BB8C26F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(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7A0804B2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20A921EB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,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1386F496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3B61EB85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36951CAB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11798D50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7F2EEA95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45EA62FE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_en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ata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4BE496B2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1B75FE23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hea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18A34588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(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lloc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);</w:t>
      </w:r>
    </w:p>
    <w:p w14:paraId="4AAF2A74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3CFC78E3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ata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3CB660A6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3BA6A562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03237BB8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034DF08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(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601124BD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0CBB5242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(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094F5385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{</w:t>
      </w:r>
    </w:p>
    <w:p w14:paraId="4343C8DE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lastRenderedPageBreak/>
        <w:t xml:space="preserve">        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1A7DC54B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}</w:t>
      </w:r>
    </w:p>
    <w:p w14:paraId="66067D26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21FC0FC5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5DF5C0CC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37F22FD8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6122543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7D05F7FA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hea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90739E3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5544B445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47C4B01B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5FA4CB02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_beg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ata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500CE55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19C71DBD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(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lloc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);</w:t>
      </w:r>
    </w:p>
    <w:p w14:paraId="06CC9B0E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ata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72650ED2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hea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29F68AF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hea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723E2F85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56B202F1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0627BAAF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_pos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ata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, 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os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3D318AF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30ACF2D5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hea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75ECABB1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(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lloc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);</w:t>
      </w:r>
    </w:p>
    <w:p w14:paraId="1383AF1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ata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3DE1070F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7CD88E08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(</w:t>
      </w:r>
      <w:r w:rsidRPr="00F2796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os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length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()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||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os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1ACDC2F8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62BD5386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Invalid Position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143A14B3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1338C26A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(</w:t>
      </w:r>
      <w:r w:rsidRPr="00F2796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os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03871682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70771CF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(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-</w:t>
      </w:r>
      <w:r w:rsidRPr="00F2796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os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&amp;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249F223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{</w:t>
      </w:r>
    </w:p>
    <w:p w14:paraId="07F0AD2B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372FF08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}</w:t>
      </w:r>
    </w:p>
    <w:p w14:paraId="452B8E2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32F9A54B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2E470564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75A68A51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11154016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77484CCD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2BB7593F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_beg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ata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33E79AA2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5723FD0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1AAF275A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4C855C72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l_beg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</w:t>
      </w:r>
    </w:p>
    <w:p w14:paraId="33385675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1359A691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(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hea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7157B6E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lastRenderedPageBreak/>
        <w:t>    {</w:t>
      </w:r>
    </w:p>
    <w:p w14:paraId="4D10BEE4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hea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hea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16781E2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1929722C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660DB7B5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374D7DA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Linkd List is empty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32DA8D3E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05695CFE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36212B1B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317F7271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l_en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</w:t>
      </w:r>
    </w:p>
    <w:p w14:paraId="01562568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60E5BDC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hea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8AE6192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(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04E20106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6D4DF4A1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The Linked List is empty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62AEC031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651013CE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34D4B74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5F87F8C8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(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hea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7E5FF043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{</w:t>
      </w:r>
    </w:p>
    <w:p w14:paraId="419131DA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(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7A32473E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{</w:t>
      </w:r>
    </w:p>
    <w:p w14:paraId="75E40790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48030AD6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}</w:t>
      </w:r>
    </w:p>
    <w:p w14:paraId="37C38065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221758F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}</w:t>
      </w:r>
    </w:p>
    <w:p w14:paraId="38A7EB1B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1CF343D3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{</w:t>
      </w:r>
    </w:p>
    <w:p w14:paraId="3B7DC766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hea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357746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}</w:t>
      </w:r>
    </w:p>
    <w:p w14:paraId="2D19D09D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5264E32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036B8AB8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4FB55AC2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l_pos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os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7B679ADE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50AD210C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hea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1CD9A081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if(pos&gt;length() || pos&lt;1)</w:t>
      </w:r>
    </w:p>
    <w:p w14:paraId="63EF31DA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{</w:t>
      </w:r>
    </w:p>
    <w:p w14:paraId="6A5872DA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printf("Invalid Position\n");</w:t>
      </w:r>
    </w:p>
    <w:p w14:paraId="5E3AFC4C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}</w:t>
      </w:r>
    </w:p>
    <w:p w14:paraId="17EDC70E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(</w:t>
      </w:r>
      <w:r w:rsidRPr="00F2796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os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17FA169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704162AA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1772FC5C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(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-</w:t>
      </w:r>
      <w:r w:rsidRPr="00F2796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pos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&amp;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31481EC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{</w:t>
      </w:r>
    </w:p>
    <w:p w14:paraId="36D18B7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1FE01F8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}</w:t>
      </w:r>
    </w:p>
    <w:p w14:paraId="7426934C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06EDC43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lastRenderedPageBreak/>
        <w:t xml:space="preserve">       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A8D6AB0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4E42D3AE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74BF89B5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7312DA3D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l_beg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354B4F2C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25290BF3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32BC2F43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</w:t>
      </w:r>
    </w:p>
    <w:p w14:paraId="786DE9D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2BB0C868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3804F574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(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31493B68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6178DD92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74D90D3E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oic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45DDF03F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1.Display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2.Insert at End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3.Insert at Beginning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4.Delete from beginning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5.Delete from end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6.Insert into position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7.Delete from position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8.Exit"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6E5669F0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,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oic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042B203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witch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(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oic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057F938F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{</w:t>
      </w:r>
    </w:p>
    <w:p w14:paraId="0A4C838F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:</w:t>
      </w:r>
    </w:p>
    <w:p w14:paraId="345FB7AD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{</w:t>
      </w:r>
    </w:p>
    <w:p w14:paraId="57164090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0BB7B08E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20FCDBB4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}</w:t>
      </w:r>
    </w:p>
    <w:p w14:paraId="1F855100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:</w:t>
      </w:r>
    </w:p>
    <w:p w14:paraId="588120D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{</w:t>
      </w:r>
    </w:p>
    <w:p w14:paraId="6CD61958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C97301D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data"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7F1DBF25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,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333ADCF6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_en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743BA035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2E7DFF1A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32B04703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2FA10B44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503A0CFD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}</w:t>
      </w:r>
    </w:p>
    <w:p w14:paraId="5E112538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:</w:t>
      </w:r>
    </w:p>
    <w:p w14:paraId="52CDB0FB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{</w:t>
      </w:r>
    </w:p>
    <w:p w14:paraId="380B6CA5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2953B92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data"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0BF2E463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,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00306DEE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_beg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5CF5ED45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619C578B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45D751CD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}</w:t>
      </w:r>
    </w:p>
    <w:p w14:paraId="706A0B4C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6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:</w:t>
      </w:r>
    </w:p>
    <w:p w14:paraId="2F405D0B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{</w:t>
      </w:r>
    </w:p>
    <w:p w14:paraId="533E415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,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os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165D985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lastRenderedPageBreak/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data and position"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1FAA5DD5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,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,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os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65DE8380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add_pos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,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os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2467BE83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3B04687A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3328F5B3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}</w:t>
      </w:r>
    </w:p>
    <w:p w14:paraId="4566A4A6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:</w:t>
      </w:r>
    </w:p>
    <w:p w14:paraId="0DC75F3B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{</w:t>
      </w:r>
    </w:p>
    <w:p w14:paraId="349D15A1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l_beg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09538800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6495188D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46DBCE0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}</w:t>
      </w:r>
    </w:p>
    <w:p w14:paraId="797C0FED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:</w:t>
      </w:r>
    </w:p>
    <w:p w14:paraId="277BDD14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{</w:t>
      </w:r>
    </w:p>
    <w:p w14:paraId="55DD03FC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l_end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1AEEAB7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5134FB0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788F0C9D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}</w:t>
      </w:r>
    </w:p>
    <w:p w14:paraId="22E3D168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7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:</w:t>
      </w:r>
    </w:p>
    <w:p w14:paraId="18E54BB0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{</w:t>
      </w:r>
    </w:p>
    <w:p w14:paraId="2F956EAA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os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12C32D6D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position"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64B274E1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2796F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,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os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2D3AC41D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l_pos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F2796F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pos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42826759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1FC3A0DE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2EFF2ED4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}</w:t>
      </w:r>
    </w:p>
    <w:p w14:paraId="0EB44E1D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362572DF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8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:</w:t>
      </w:r>
    </w:p>
    <w:p w14:paraId="55B4A1AA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{</w:t>
      </w:r>
    </w:p>
    <w:p w14:paraId="0DAAC9A2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C05FB47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}</w:t>
      </w:r>
    </w:p>
    <w:p w14:paraId="3C85D22C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}</w:t>
      </w:r>
    </w:p>
    <w:p w14:paraId="74DCB3BA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51E7ED4A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F2796F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F2796F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49872080" w14:textId="77777777" w:rsidR="00F2796F" w:rsidRPr="00F2796F" w:rsidRDefault="00F2796F" w:rsidP="00F279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F2796F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7FBA2961" w14:textId="74DAF689" w:rsidR="007E2ECD" w:rsidRDefault="007E2ECD">
      <w:pPr>
        <w:rPr>
          <w:sz w:val="20"/>
          <w:szCs w:val="20"/>
        </w:rPr>
      </w:pPr>
    </w:p>
    <w:p w14:paraId="0417B1B0" w14:textId="74BA05C8" w:rsidR="00894512" w:rsidRDefault="0089451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</w:p>
    <w:p w14:paraId="0164B90A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1.Display</w:t>
      </w:r>
    </w:p>
    <w:p w14:paraId="101B633E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2.Insert at End</w:t>
      </w:r>
    </w:p>
    <w:p w14:paraId="05BAF441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3.Insert at Beginning</w:t>
      </w:r>
    </w:p>
    <w:p w14:paraId="70391F77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4.Delete from beginning</w:t>
      </w:r>
    </w:p>
    <w:p w14:paraId="5A79031D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5.Delete from end</w:t>
      </w:r>
    </w:p>
    <w:p w14:paraId="6F7960E6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6.Insert into position</w:t>
      </w:r>
    </w:p>
    <w:p w14:paraId="1E8750F1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lastRenderedPageBreak/>
        <w:t>7.Delete from position</w:t>
      </w:r>
    </w:p>
    <w:p w14:paraId="4838EAEB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8.Exit2</w:t>
      </w:r>
    </w:p>
    <w:p w14:paraId="4A990A25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Enter the data12</w:t>
      </w:r>
    </w:p>
    <w:p w14:paraId="6C26FFEF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12</w:t>
      </w:r>
    </w:p>
    <w:p w14:paraId="2F357381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1.Display</w:t>
      </w:r>
    </w:p>
    <w:p w14:paraId="309CE31F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2.Insert at End</w:t>
      </w:r>
    </w:p>
    <w:p w14:paraId="0DC1EC23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3.Insert at Beginning</w:t>
      </w:r>
    </w:p>
    <w:p w14:paraId="638CC651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4.Delete from beginning</w:t>
      </w:r>
    </w:p>
    <w:p w14:paraId="2AA0F5D5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5.Delete from end</w:t>
      </w:r>
    </w:p>
    <w:p w14:paraId="7C03AF23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6.Insert into position</w:t>
      </w:r>
    </w:p>
    <w:p w14:paraId="3462CBD9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7.Delete from position</w:t>
      </w:r>
    </w:p>
    <w:p w14:paraId="4D3320AB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8.Exit2</w:t>
      </w:r>
    </w:p>
    <w:p w14:paraId="3D791BFC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Enter the data13</w:t>
      </w:r>
    </w:p>
    <w:p w14:paraId="6A33608C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12 13</w:t>
      </w:r>
    </w:p>
    <w:p w14:paraId="500BB812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1.Display</w:t>
      </w:r>
    </w:p>
    <w:p w14:paraId="6CA162E1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2.Insert at End</w:t>
      </w:r>
    </w:p>
    <w:p w14:paraId="065B3180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3.Insert at Beginning</w:t>
      </w:r>
    </w:p>
    <w:p w14:paraId="7386B45E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4.Delete from beginning</w:t>
      </w:r>
    </w:p>
    <w:p w14:paraId="11C2752F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5.Delete from end</w:t>
      </w:r>
    </w:p>
    <w:p w14:paraId="6C164970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6.Insert into position</w:t>
      </w:r>
    </w:p>
    <w:p w14:paraId="2E0C44D3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7.Delete from position</w:t>
      </w:r>
    </w:p>
    <w:p w14:paraId="27B9254D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8.Exit3</w:t>
      </w:r>
    </w:p>
    <w:p w14:paraId="04D8BBDD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Enter the data11</w:t>
      </w:r>
    </w:p>
    <w:p w14:paraId="09ABCC4E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11 12 13</w:t>
      </w:r>
    </w:p>
    <w:p w14:paraId="1EC97699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1.Display</w:t>
      </w:r>
    </w:p>
    <w:p w14:paraId="31D79025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2.Insert at End</w:t>
      </w:r>
    </w:p>
    <w:p w14:paraId="35C196A3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3.Insert at Beginning</w:t>
      </w:r>
    </w:p>
    <w:p w14:paraId="5EBCB1B9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4.Delete from beginning</w:t>
      </w:r>
    </w:p>
    <w:p w14:paraId="07FADD21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5.Delete from end</w:t>
      </w:r>
    </w:p>
    <w:p w14:paraId="3E01E313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6.Insert into position</w:t>
      </w:r>
    </w:p>
    <w:p w14:paraId="6971308F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7.Delete from position</w:t>
      </w:r>
    </w:p>
    <w:p w14:paraId="3660C3ED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8.Exit6</w:t>
      </w:r>
    </w:p>
    <w:p w14:paraId="39493D1B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Enter the data and position10 2</w:t>
      </w:r>
    </w:p>
    <w:p w14:paraId="49B9FEC3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lastRenderedPageBreak/>
        <w:t>11 10 12 13</w:t>
      </w:r>
    </w:p>
    <w:p w14:paraId="7F6F6364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1.Display</w:t>
      </w:r>
    </w:p>
    <w:p w14:paraId="6F44EA63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2.Insert at End</w:t>
      </w:r>
    </w:p>
    <w:p w14:paraId="41E0C9EE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3.Insert at Beginning</w:t>
      </w:r>
    </w:p>
    <w:p w14:paraId="67AF93F0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4.Delete from beginning</w:t>
      </w:r>
    </w:p>
    <w:p w14:paraId="55CB4E47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5.Delete from end</w:t>
      </w:r>
    </w:p>
    <w:p w14:paraId="7386EFCD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6.Insert into position</w:t>
      </w:r>
    </w:p>
    <w:p w14:paraId="1AAA8EE6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7.Delete from position</w:t>
      </w:r>
    </w:p>
    <w:p w14:paraId="1C38D81C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8.Exit4</w:t>
      </w:r>
    </w:p>
    <w:p w14:paraId="4BC779BF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10 12 13</w:t>
      </w:r>
    </w:p>
    <w:p w14:paraId="3E966A7B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1.Display</w:t>
      </w:r>
    </w:p>
    <w:p w14:paraId="2B7FBF36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2.Insert at End</w:t>
      </w:r>
    </w:p>
    <w:p w14:paraId="5ED73BE1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3.Insert at Beginning</w:t>
      </w:r>
    </w:p>
    <w:p w14:paraId="02210899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4.Delete from beginning</w:t>
      </w:r>
    </w:p>
    <w:p w14:paraId="48539199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5.Delete from end</w:t>
      </w:r>
    </w:p>
    <w:p w14:paraId="49058761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6.Insert into position</w:t>
      </w:r>
    </w:p>
    <w:p w14:paraId="74277B30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7.Delete from position</w:t>
      </w:r>
    </w:p>
    <w:p w14:paraId="29ADD04F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8.Exit5</w:t>
      </w:r>
    </w:p>
    <w:p w14:paraId="0C1D2185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10 12</w:t>
      </w:r>
    </w:p>
    <w:p w14:paraId="549BB558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1.Display</w:t>
      </w:r>
    </w:p>
    <w:p w14:paraId="7488DC7D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2.Insert at End</w:t>
      </w:r>
    </w:p>
    <w:p w14:paraId="417F9A5A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3.Insert at Beginning</w:t>
      </w:r>
    </w:p>
    <w:p w14:paraId="57513ABF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4.Delete from beginning</w:t>
      </w:r>
    </w:p>
    <w:p w14:paraId="6247993C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5.Delete from end</w:t>
      </w:r>
    </w:p>
    <w:p w14:paraId="6FCE898E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6.Insert into position</w:t>
      </w:r>
    </w:p>
    <w:p w14:paraId="618008F7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7.Delete from position</w:t>
      </w:r>
    </w:p>
    <w:p w14:paraId="07E4D9A7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8.Exit7</w:t>
      </w:r>
    </w:p>
    <w:p w14:paraId="717EA10D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Enter the position2</w:t>
      </w:r>
    </w:p>
    <w:p w14:paraId="21F55135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10</w:t>
      </w:r>
    </w:p>
    <w:p w14:paraId="5B391DDE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1.Display</w:t>
      </w:r>
    </w:p>
    <w:p w14:paraId="393BAFA8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2.Insert at End</w:t>
      </w:r>
    </w:p>
    <w:p w14:paraId="41CE89FC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3.Insert at Beginning</w:t>
      </w:r>
    </w:p>
    <w:p w14:paraId="2B906D1A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4.Delete from beginning</w:t>
      </w:r>
    </w:p>
    <w:p w14:paraId="5EB64F24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lastRenderedPageBreak/>
        <w:t>5.Delete from end</w:t>
      </w:r>
    </w:p>
    <w:p w14:paraId="130709F9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6.Insert into position</w:t>
      </w:r>
    </w:p>
    <w:p w14:paraId="10164C88" w14:textId="77777777" w:rsidR="00894512" w:rsidRP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7.Delete from position</w:t>
      </w:r>
    </w:p>
    <w:p w14:paraId="1F7CCDC2" w14:textId="75666487" w:rsidR="00894512" w:rsidRDefault="00894512" w:rsidP="00894512">
      <w:pPr>
        <w:rPr>
          <w:sz w:val="20"/>
          <w:szCs w:val="20"/>
        </w:rPr>
      </w:pPr>
      <w:r w:rsidRPr="00894512">
        <w:rPr>
          <w:sz w:val="20"/>
          <w:szCs w:val="20"/>
        </w:rPr>
        <w:t>8.Exit8</w:t>
      </w:r>
    </w:p>
    <w:p w14:paraId="742B89D9" w14:textId="77777777" w:rsidR="00894512" w:rsidRDefault="0089451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B45B03" w14:textId="77777777" w:rsidR="00DB5941" w:rsidRDefault="00DB5941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7EE369FF" w14:textId="64FB06D9" w:rsidR="00DB5941" w:rsidRDefault="00491BAA" w:rsidP="0089451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C2DB0C2" wp14:editId="12B5C578">
            <wp:extent cx="5725160" cy="8245475"/>
            <wp:effectExtent l="0" t="0" r="889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B9D">
        <w:rPr>
          <w:noProof/>
          <w:sz w:val="20"/>
          <w:szCs w:val="20"/>
        </w:rPr>
        <w:lastRenderedPageBreak/>
        <w:drawing>
          <wp:inline distT="0" distB="0" distL="0" distR="0" wp14:anchorId="09F92774" wp14:editId="6655BB1B">
            <wp:extent cx="5732780" cy="792734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A70D" w14:textId="77777777" w:rsidR="00DB5941" w:rsidRDefault="00DB59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514AB43" w14:textId="271E556F" w:rsidR="00894512" w:rsidRDefault="00DB5941" w:rsidP="0089451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ode</w:t>
      </w:r>
    </w:p>
    <w:p w14:paraId="6E895799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25F274EE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lib.h&gt;</w:t>
      </w:r>
    </w:p>
    <w:p w14:paraId="617C9B1C" w14:textId="77777777" w:rsidR="00DB5941" w:rsidRPr="00DB5941" w:rsidRDefault="00DB5941" w:rsidP="00DB594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04577A69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</w:p>
    <w:p w14:paraId="2AFFBD93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3018896B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DB5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385C9F9E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DB5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546450C1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;</w:t>
      </w:r>
    </w:p>
    <w:p w14:paraId="277AEC95" w14:textId="77777777" w:rsidR="00DB5941" w:rsidRPr="00DB5941" w:rsidRDefault="00DB5941" w:rsidP="00DB594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31D2DC42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01589870" w14:textId="77777777" w:rsidR="00DB5941" w:rsidRPr="00DB5941" w:rsidRDefault="00DB5941" w:rsidP="00DB594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3EDCA69A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ush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ata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31F03857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67AE311A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DB5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209EA7EF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DB5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lloc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);</w:t>
      </w:r>
    </w:p>
    <w:p w14:paraId="019D4E79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B594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ata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0AD838D9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24099BDA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1FACAFF5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3EE71D36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43588296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35968E1B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6BD684F0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1FB6D0F1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437A7ACD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4CC5EEBA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</w:p>
    <w:p w14:paraId="606430C2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</w:p>
    <w:p w14:paraId="7EAF5E7C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28C8BD59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3814D460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op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</w:t>
      </w:r>
    </w:p>
    <w:p w14:paraId="122446F0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14C2136C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746FCC7B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00047802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tack is empty"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467C98CD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DB59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34FED388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2F05CEB1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0CD71E51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DB5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val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33B2BDE0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B2B19E8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val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F8DC9D2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2D8476E6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4DD227E6" w14:textId="77777777" w:rsidR="00DB5941" w:rsidRPr="00DB5941" w:rsidRDefault="00DB5941" w:rsidP="00DB594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1251944D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lastRenderedPageBreak/>
        <w:t>void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</w:t>
      </w:r>
    </w:p>
    <w:p w14:paraId="5EB2F71B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{   </w:t>
      </w:r>
    </w:p>
    <w:p w14:paraId="12BEBC4D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TACK : "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3A4A8242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DB5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5773DEDD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1339A9AB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262EAF62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B59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,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680B0729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0A1E9174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51BED5A6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B59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21171839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0E091129" w14:textId="77777777" w:rsidR="00DB5941" w:rsidRPr="00DB5941" w:rsidRDefault="00DB5941" w:rsidP="00DB594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</w:p>
    <w:p w14:paraId="0CE40C31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</w:t>
      </w:r>
    </w:p>
    <w:p w14:paraId="23B4736B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5CBC8B83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</w:p>
    <w:p w14:paraId="484110E8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</w:p>
    <w:p w14:paraId="033278D7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</w:p>
    <w:p w14:paraId="42527A71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71300C94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{   </w:t>
      </w:r>
    </w:p>
    <w:p w14:paraId="5B5F7E34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</w:p>
    <w:p w14:paraId="79797537" w14:textId="77777777" w:rsidR="00DB5941" w:rsidRPr="00DB5941" w:rsidRDefault="00DB5941" w:rsidP="00DB594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4392C780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DB5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oice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70FC518A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1.Push</w:t>
      </w:r>
      <w:r w:rsidRPr="00DB59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2.Pop</w:t>
      </w:r>
      <w:r w:rsidRPr="00DB59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3.Exit</w:t>
      </w:r>
      <w:r w:rsidRPr="00DB59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1AD10562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B59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,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oice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5FC849F4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witch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oice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21CA0F2D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{</w:t>
      </w:r>
    </w:p>
    <w:p w14:paraId="5FB4FCA6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</w:p>
    <w:p w14:paraId="3D4D5B33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5BB086C5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:</w:t>
      </w:r>
    </w:p>
    <w:p w14:paraId="1E2F2C34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{</w:t>
      </w:r>
    </w:p>
    <w:p w14:paraId="12BF8B4E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DB5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594FDC97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value to push"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67CE81F7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B59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,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785CDD42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DB5941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add_end(temp);</w:t>
      </w:r>
    </w:p>
    <w:p w14:paraId="1DA128D6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ush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4AA856F5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371CDE34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9854BA0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39B3380E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lastRenderedPageBreak/>
        <w:t>            }</w:t>
      </w:r>
    </w:p>
    <w:p w14:paraId="2B7A3F63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:</w:t>
      </w:r>
    </w:p>
    <w:p w14:paraId="0BDE8BB0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{</w:t>
      </w:r>
    </w:p>
    <w:p w14:paraId="73A1A6CA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DB594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op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1B889B01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-</w:t>
      </w:r>
      <w:r w:rsidRPr="00DB59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62AF4682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    {</w:t>
      </w:r>
    </w:p>
    <w:p w14:paraId="7930DE90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   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B59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Popped</w:t>
      </w:r>
      <w:r w:rsidRPr="00DB59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DB5941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,</w:t>
      </w:r>
      <w:r w:rsidRPr="00DB5941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62D72562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    }</w:t>
      </w:r>
    </w:p>
    <w:p w14:paraId="72C2102B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DB5941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19F32D39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211A90E4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}</w:t>
      </w:r>
    </w:p>
    <w:p w14:paraId="1335429D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:</w:t>
      </w:r>
    </w:p>
    <w:p w14:paraId="7D4934F5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{   </w:t>
      </w:r>
    </w:p>
    <w:p w14:paraId="7C81967B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1276FA14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}</w:t>
      </w:r>
    </w:p>
    <w:p w14:paraId="79647B72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}   </w:t>
      </w:r>
    </w:p>
    <w:p w14:paraId="1EE0CEBC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3167C1C3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DB5941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DB5941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748129E8" w14:textId="77777777" w:rsidR="00DB5941" w:rsidRPr="00DB5941" w:rsidRDefault="00DB5941" w:rsidP="00DB59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DB5941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51C04C01" w14:textId="1A31A1D8" w:rsidR="00DB5941" w:rsidRDefault="00DB5941" w:rsidP="00894512">
      <w:pPr>
        <w:rPr>
          <w:b/>
          <w:bCs/>
          <w:sz w:val="28"/>
          <w:szCs w:val="28"/>
          <w:u w:val="single"/>
        </w:rPr>
      </w:pPr>
    </w:p>
    <w:p w14:paraId="7D1A98FB" w14:textId="006BDA43" w:rsidR="00DB5941" w:rsidRDefault="00DB5941" w:rsidP="00894512">
      <w:pPr>
        <w:rPr>
          <w:b/>
          <w:bCs/>
          <w:sz w:val="28"/>
          <w:szCs w:val="28"/>
          <w:u w:val="single"/>
        </w:rPr>
      </w:pPr>
    </w:p>
    <w:p w14:paraId="44A0E03B" w14:textId="17753E26" w:rsidR="00DB5941" w:rsidRDefault="009A301C" w:rsidP="008945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OUTPUT</w:t>
      </w:r>
    </w:p>
    <w:p w14:paraId="573B38DB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.Push</w:t>
      </w:r>
    </w:p>
    <w:p w14:paraId="16010DF7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2.Pop</w:t>
      </w:r>
    </w:p>
    <w:p w14:paraId="41817F7E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3.Exit</w:t>
      </w:r>
    </w:p>
    <w:p w14:paraId="2004D88C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</w:t>
      </w:r>
    </w:p>
    <w:p w14:paraId="74F4292E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Enter the value to push12</w:t>
      </w:r>
    </w:p>
    <w:p w14:paraId="55DCBE00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STACK : 12</w:t>
      </w:r>
    </w:p>
    <w:p w14:paraId="1071DC3F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.Push</w:t>
      </w:r>
    </w:p>
    <w:p w14:paraId="7B1B12FB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2.Pop</w:t>
      </w:r>
    </w:p>
    <w:p w14:paraId="58B42CEE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3.Exit</w:t>
      </w:r>
    </w:p>
    <w:p w14:paraId="132C8925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</w:t>
      </w:r>
    </w:p>
    <w:p w14:paraId="2E960C63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Enter the value to push13</w:t>
      </w:r>
    </w:p>
    <w:p w14:paraId="4D65F16E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STACK : 13 12</w:t>
      </w:r>
    </w:p>
    <w:p w14:paraId="5AEBDD07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.Push</w:t>
      </w:r>
    </w:p>
    <w:p w14:paraId="258B4E1B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2.Pop</w:t>
      </w:r>
    </w:p>
    <w:p w14:paraId="6C401F3F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3.Exit</w:t>
      </w:r>
    </w:p>
    <w:p w14:paraId="72FBB1FD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</w:t>
      </w:r>
    </w:p>
    <w:p w14:paraId="3CE82BB9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lastRenderedPageBreak/>
        <w:t>Enter the value to push14</w:t>
      </w:r>
    </w:p>
    <w:p w14:paraId="31E238F1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STACK : 14 13 12</w:t>
      </w:r>
    </w:p>
    <w:p w14:paraId="4EAF3C22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.Push</w:t>
      </w:r>
    </w:p>
    <w:p w14:paraId="33A2C23D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2.Pop</w:t>
      </w:r>
    </w:p>
    <w:p w14:paraId="0602687E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3.Exit</w:t>
      </w:r>
    </w:p>
    <w:p w14:paraId="256F6472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</w:t>
      </w:r>
    </w:p>
    <w:p w14:paraId="3D6D2582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Enter the value to push15</w:t>
      </w:r>
    </w:p>
    <w:p w14:paraId="1F44B9A1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STACK : 15 14 13 12</w:t>
      </w:r>
    </w:p>
    <w:p w14:paraId="2A922151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.Push</w:t>
      </w:r>
    </w:p>
    <w:p w14:paraId="4314F35F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2.Pop</w:t>
      </w:r>
    </w:p>
    <w:p w14:paraId="15C96047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3.Exit</w:t>
      </w:r>
    </w:p>
    <w:p w14:paraId="697F3252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2</w:t>
      </w:r>
    </w:p>
    <w:p w14:paraId="4FBA6C46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5 Popped</w:t>
      </w:r>
    </w:p>
    <w:p w14:paraId="3DD89644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STACK : 14 13 12</w:t>
      </w:r>
    </w:p>
    <w:p w14:paraId="39098A91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.Push</w:t>
      </w:r>
    </w:p>
    <w:p w14:paraId="3E15AAAD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2.Pop</w:t>
      </w:r>
    </w:p>
    <w:p w14:paraId="60418C0F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3.Exit</w:t>
      </w:r>
    </w:p>
    <w:p w14:paraId="4DA6F3CA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2</w:t>
      </w:r>
    </w:p>
    <w:p w14:paraId="18E36C25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4 Popped</w:t>
      </w:r>
    </w:p>
    <w:p w14:paraId="67B88029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STACK : 13 12</w:t>
      </w:r>
    </w:p>
    <w:p w14:paraId="2C1991FE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.Push</w:t>
      </w:r>
    </w:p>
    <w:p w14:paraId="6C0282BB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2.Pop</w:t>
      </w:r>
    </w:p>
    <w:p w14:paraId="375E2862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3.Exit</w:t>
      </w:r>
    </w:p>
    <w:p w14:paraId="32401989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2</w:t>
      </w:r>
    </w:p>
    <w:p w14:paraId="60205FC1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3 Popped</w:t>
      </w:r>
    </w:p>
    <w:p w14:paraId="550657CA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STACK : 12</w:t>
      </w:r>
    </w:p>
    <w:p w14:paraId="6F62B0B4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.Push</w:t>
      </w:r>
    </w:p>
    <w:p w14:paraId="3821DECE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2.Pop</w:t>
      </w:r>
    </w:p>
    <w:p w14:paraId="066D5098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3.Exit</w:t>
      </w:r>
    </w:p>
    <w:p w14:paraId="2AB97CD6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2</w:t>
      </w:r>
    </w:p>
    <w:p w14:paraId="28F6D843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2 Popped</w:t>
      </w:r>
    </w:p>
    <w:p w14:paraId="20D356DC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STACK :</w:t>
      </w:r>
    </w:p>
    <w:p w14:paraId="66B80B90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.Push</w:t>
      </w:r>
    </w:p>
    <w:p w14:paraId="3DA084C1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lastRenderedPageBreak/>
        <w:t>2.Pop</w:t>
      </w:r>
    </w:p>
    <w:p w14:paraId="5211BA1A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3.Exit</w:t>
      </w:r>
    </w:p>
    <w:p w14:paraId="0D1D570F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2</w:t>
      </w:r>
    </w:p>
    <w:p w14:paraId="39A1853C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Stack is emptySTACK :</w:t>
      </w:r>
    </w:p>
    <w:p w14:paraId="04811DC6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.Push</w:t>
      </w:r>
    </w:p>
    <w:p w14:paraId="685FF9A3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2.Pop</w:t>
      </w:r>
    </w:p>
    <w:p w14:paraId="44F8D1B5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3.Exit</w:t>
      </w:r>
    </w:p>
    <w:p w14:paraId="1891F163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2</w:t>
      </w:r>
    </w:p>
    <w:p w14:paraId="31E61445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Stack is emptySTACK :</w:t>
      </w:r>
    </w:p>
    <w:p w14:paraId="62A46279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1.Push</w:t>
      </w:r>
    </w:p>
    <w:p w14:paraId="576299C4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2.Pop</w:t>
      </w:r>
    </w:p>
    <w:p w14:paraId="7CB1DDEC" w14:textId="77777777" w:rsidR="009A301C" w:rsidRP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3.Exit</w:t>
      </w:r>
    </w:p>
    <w:p w14:paraId="07DE00F0" w14:textId="4612237B" w:rsidR="009A301C" w:rsidRDefault="009A301C" w:rsidP="009A301C">
      <w:pPr>
        <w:rPr>
          <w:sz w:val="20"/>
          <w:szCs w:val="20"/>
        </w:rPr>
      </w:pPr>
      <w:r w:rsidRPr="009A301C">
        <w:rPr>
          <w:sz w:val="20"/>
          <w:szCs w:val="20"/>
        </w:rPr>
        <w:t>3</w:t>
      </w:r>
    </w:p>
    <w:p w14:paraId="40E8048B" w14:textId="200320B0" w:rsidR="009A301C" w:rsidRDefault="009A30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309D1C3" w14:textId="634486B1" w:rsidR="00942A0B" w:rsidRDefault="009A301C" w:rsidP="009A301C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12426C1" wp14:editId="159251DE">
            <wp:extent cx="5725160" cy="7784465"/>
            <wp:effectExtent l="0" t="0" r="889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78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A0B">
        <w:rPr>
          <w:noProof/>
          <w:sz w:val="20"/>
          <w:szCs w:val="20"/>
        </w:rPr>
        <w:lastRenderedPageBreak/>
        <w:drawing>
          <wp:inline distT="0" distB="0" distL="0" distR="0" wp14:anchorId="5641B95A" wp14:editId="2B9A2126">
            <wp:extent cx="5685155" cy="76174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6E6F" w14:textId="766E390E" w:rsidR="009A301C" w:rsidRDefault="00942A0B" w:rsidP="009A301C">
      <w:pPr>
        <w:rPr>
          <w:b/>
          <w:bCs/>
          <w:sz w:val="28"/>
          <w:szCs w:val="28"/>
          <w:u w:val="single"/>
        </w:rPr>
      </w:pPr>
      <w:r>
        <w:rPr>
          <w:sz w:val="20"/>
          <w:szCs w:val="20"/>
        </w:rPr>
        <w:br w:type="page"/>
      </w:r>
      <w:r>
        <w:rPr>
          <w:b/>
          <w:bCs/>
          <w:sz w:val="28"/>
          <w:szCs w:val="28"/>
          <w:u w:val="single"/>
        </w:rPr>
        <w:lastRenderedPageBreak/>
        <w:t>Code</w:t>
      </w:r>
    </w:p>
    <w:p w14:paraId="2ECF345B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5E185B34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lib.h&gt;</w:t>
      </w:r>
    </w:p>
    <w:p w14:paraId="676FB30E" w14:textId="77777777" w:rsidR="00942A0B" w:rsidRPr="00942A0B" w:rsidRDefault="00942A0B" w:rsidP="00942A0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4334FFC5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</w:p>
    <w:p w14:paraId="634500AE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6938046D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250EB50C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404452F8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;</w:t>
      </w:r>
    </w:p>
    <w:p w14:paraId="182FC41F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7B838C6F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head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00AF80DA" w14:textId="77777777" w:rsidR="00942A0B" w:rsidRPr="00942A0B" w:rsidRDefault="00942A0B" w:rsidP="00942A0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67EEEEDA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ront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544E2239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ar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5483C1C4" w14:textId="77777777" w:rsidR="00942A0B" w:rsidRPr="00942A0B" w:rsidRDefault="00942A0B" w:rsidP="00942A0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5DAD6CF8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void display()</w:t>
      </w:r>
    </w:p>
    <w:p w14:paraId="613A4E18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{</w:t>
      </w:r>
    </w:p>
    <w:p w14:paraId="14D2CD0E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struct node* temp=head;</w:t>
      </w:r>
    </w:p>
    <w:p w14:paraId="76115FDC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while(temp!=NULL)</w:t>
      </w:r>
    </w:p>
    <w:p w14:paraId="13976998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{</w:t>
      </w:r>
    </w:p>
    <w:p w14:paraId="32BAAAA3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    printf("%d ",temp-&gt;data);</w:t>
      </w:r>
    </w:p>
    <w:p w14:paraId="3E30EE74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    temp=temp-&gt;link;</w:t>
      </w:r>
    </w:p>
    <w:p w14:paraId="7638BDAA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}</w:t>
      </w:r>
    </w:p>
    <w:p w14:paraId="79D127AD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printf("\n");</w:t>
      </w:r>
    </w:p>
    <w:p w14:paraId="67EC210A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}</w:t>
      </w:r>
    </w:p>
    <w:p w14:paraId="68BC6CF3" w14:textId="77777777" w:rsidR="00942A0B" w:rsidRPr="00942A0B" w:rsidRDefault="00942A0B" w:rsidP="00942A0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1FAC8AD5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queue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ata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3956DE14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549270CB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lloc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);</w:t>
      </w:r>
    </w:p>
    <w:p w14:paraId="10FDF92F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42A0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ata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7A4D46F4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01A7F867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ront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||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ar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23F14157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796469BD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ront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ar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1C3979C7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640177C5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275CAE6A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ar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299BD6ED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ar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5A910156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07ED25C6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2FCED521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2CD30F4F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queue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</w:t>
      </w:r>
    </w:p>
    <w:p w14:paraId="37FF05A5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4D884A68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ront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||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ar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009B4BDB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lastRenderedPageBreak/>
        <w:t>    {</w:t>
      </w:r>
    </w:p>
    <w:p w14:paraId="60B9BC64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Queue is empty"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507D2C22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942A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D12F78E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0BAFEF4F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777C72C0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val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ron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7C4B33C5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ront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ron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C0E0EDD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val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725D2FB0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7BFB796E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796E72F5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1D3D26E7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</w:t>
      </w:r>
    </w:p>
    <w:p w14:paraId="4E0A362C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78CD100C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QUEUE:</w:t>
      </w:r>
      <w:r w:rsidRPr="00942A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6DED82EF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ron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4BC4FE4A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5F5C3346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6F27EED3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42A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,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6A021228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C7F6BF5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6F5D97A1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42A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748EDE9E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27FF393A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05433A38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void enqueue(int data)</w:t>
      </w:r>
    </w:p>
    <w:p w14:paraId="7F1D2924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{</w:t>
      </w:r>
    </w:p>
    <w:p w14:paraId="1CC05021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struct node* newnode=(struct node*)malloc(sizeof(struct node));</w:t>
      </w:r>
    </w:p>
    <w:p w14:paraId="18CEB3D1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newnode-&gt;data=data;</w:t>
      </w:r>
    </w:p>
    <w:p w14:paraId="4CD52ABF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newnode-&gt;link=head;</w:t>
      </w:r>
    </w:p>
    <w:p w14:paraId="28D5C8B7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head=newnode;</w:t>
      </w:r>
    </w:p>
    <w:p w14:paraId="2C81DA77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}</w:t>
      </w:r>
    </w:p>
    <w:p w14:paraId="0CA6D3BC" w14:textId="77777777" w:rsidR="00942A0B" w:rsidRPr="00942A0B" w:rsidRDefault="00942A0B" w:rsidP="00942A0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</w:p>
    <w:p w14:paraId="7715983A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int dequeue()</w:t>
      </w:r>
    </w:p>
    <w:p w14:paraId="127DED79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{</w:t>
      </w:r>
    </w:p>
    <w:p w14:paraId="040BECF0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struct node* temp=head;</w:t>
      </w:r>
    </w:p>
    <w:p w14:paraId="588D6C95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int val=-1;</w:t>
      </w:r>
    </w:p>
    <w:p w14:paraId="448B6F37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if(temp==NULL)</w:t>
      </w:r>
    </w:p>
    <w:p w14:paraId="343657B7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{</w:t>
      </w:r>
    </w:p>
    <w:p w14:paraId="23CFCCF1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    printf("The Queue is empty\n");</w:t>
      </w:r>
    </w:p>
    <w:p w14:paraId="75F5FBA2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}else</w:t>
      </w:r>
    </w:p>
    <w:p w14:paraId="78C37DFE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{</w:t>
      </w:r>
    </w:p>
    <w:p w14:paraId="7EC57B1F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    if(head-&gt;link!=NULL)</w:t>
      </w:r>
    </w:p>
    <w:p w14:paraId="79114C38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    {</w:t>
      </w:r>
    </w:p>
    <w:p w14:paraId="27A5F934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        while(temp-&gt;link-&gt;link!=NULL)</w:t>
      </w:r>
    </w:p>
    <w:p w14:paraId="25561948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        {</w:t>
      </w:r>
    </w:p>
    <w:p w14:paraId="7314AD61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            temp=temp-&gt;link;</w:t>
      </w:r>
    </w:p>
    <w:p w14:paraId="7B4C545A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lastRenderedPageBreak/>
        <w:t>//          }</w:t>
      </w:r>
    </w:p>
    <w:p w14:paraId="3A4CF31D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        val=temp-&gt;link-&gt;data;</w:t>
      </w:r>
    </w:p>
    <w:p w14:paraId="35176119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        temp-&gt;link=NULL;</w:t>
      </w:r>
    </w:p>
    <w:p w14:paraId="5CF4D372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3760B4AD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    }else</w:t>
      </w:r>
    </w:p>
    <w:p w14:paraId="140018C8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    {</w:t>
      </w:r>
    </w:p>
    <w:p w14:paraId="62C37284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        val=head-&gt;data;</w:t>
      </w:r>
    </w:p>
    <w:p w14:paraId="7F0D2530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        head=NULL;</w:t>
      </w:r>
    </w:p>
    <w:p w14:paraId="3658B094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    }</w:t>
      </w:r>
    </w:p>
    <w:p w14:paraId="037AE746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}</w:t>
      </w:r>
    </w:p>
    <w:p w14:paraId="1D07232D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 return val;</w:t>
      </w:r>
    </w:p>
    <w:p w14:paraId="35DD3869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75715E"/>
          <w:sz w:val="21"/>
          <w:szCs w:val="21"/>
          <w:lang w:eastAsia="en-IN"/>
        </w:rPr>
        <w:t>// }</w:t>
      </w:r>
    </w:p>
    <w:p w14:paraId="02C9DD6E" w14:textId="77777777" w:rsidR="00942A0B" w:rsidRPr="00942A0B" w:rsidRDefault="00942A0B" w:rsidP="00942A0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</w:p>
    <w:p w14:paraId="15406ACD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</w:t>
      </w:r>
    </w:p>
    <w:p w14:paraId="634E09E6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43DE9BB7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</w:p>
    <w:p w14:paraId="4E08892E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</w:p>
    <w:p w14:paraId="3883916A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</w:p>
    <w:p w14:paraId="2A6E51F9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654B755A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{   </w:t>
      </w:r>
    </w:p>
    <w:p w14:paraId="1AE1EADE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</w:p>
    <w:p w14:paraId="67FC1313" w14:textId="77777777" w:rsidR="00942A0B" w:rsidRPr="00942A0B" w:rsidRDefault="00942A0B" w:rsidP="00942A0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4C74A43B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oice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31CD4D97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1.Enqueue</w:t>
      </w:r>
      <w:r w:rsidRPr="00942A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2.Dequeue</w:t>
      </w:r>
      <w:r w:rsidRPr="00942A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3.Exit</w:t>
      </w:r>
      <w:r w:rsidRPr="00942A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2C2671BF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42A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,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oice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59E688B2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witch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oice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7C170C79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{</w:t>
      </w:r>
    </w:p>
    <w:p w14:paraId="1B4668CF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</w:p>
    <w:p w14:paraId="772F8192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:</w:t>
      </w:r>
    </w:p>
    <w:p w14:paraId="748ABCF7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{</w:t>
      </w:r>
    </w:p>
    <w:p w14:paraId="0980448C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18D2693B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number to enqueue"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5B1BC304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42A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,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53154E56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queue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736B29EE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713496DB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098C3218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}</w:t>
      </w:r>
    </w:p>
    <w:p w14:paraId="626A70CC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:</w:t>
      </w:r>
    </w:p>
    <w:p w14:paraId="28763726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{</w:t>
      </w:r>
    </w:p>
    <w:p w14:paraId="5A2E7C01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942A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queue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44580BFA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-</w:t>
      </w:r>
      <w:r w:rsidRPr="00942A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00D058F4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    {</w:t>
      </w:r>
    </w:p>
    <w:p w14:paraId="53F14807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   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42A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Dequeued</w:t>
      </w:r>
      <w:r w:rsidRPr="00942A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942A0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,</w:t>
      </w:r>
      <w:r w:rsidRPr="00942A0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6A652802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    }</w:t>
      </w:r>
    </w:p>
    <w:p w14:paraId="45BCB682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942A0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73B274A3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20318222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lastRenderedPageBreak/>
        <w:t>            }</w:t>
      </w:r>
    </w:p>
    <w:p w14:paraId="265A2201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:</w:t>
      </w:r>
    </w:p>
    <w:p w14:paraId="6AD7370F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{</w:t>
      </w:r>
    </w:p>
    <w:p w14:paraId="5D682B37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004EC50F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}</w:t>
      </w:r>
    </w:p>
    <w:p w14:paraId="68EA8F63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}   </w:t>
      </w:r>
    </w:p>
    <w:p w14:paraId="098BB8FD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5044729D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942A0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942A0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CEDCD6B" w14:textId="77777777" w:rsidR="00942A0B" w:rsidRPr="00942A0B" w:rsidRDefault="00942A0B" w:rsidP="00942A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942A0B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7D8FCBD0" w14:textId="79EE80A6" w:rsidR="00942A0B" w:rsidRDefault="00942A0B" w:rsidP="009A301C">
      <w:pPr>
        <w:rPr>
          <w:b/>
          <w:bCs/>
          <w:sz w:val="28"/>
          <w:szCs w:val="28"/>
          <w:u w:val="single"/>
        </w:rPr>
      </w:pPr>
    </w:p>
    <w:p w14:paraId="4DCA4708" w14:textId="6413D8F1" w:rsidR="00942A0B" w:rsidRDefault="00942A0B" w:rsidP="009A301C">
      <w:pPr>
        <w:rPr>
          <w:b/>
          <w:bCs/>
          <w:sz w:val="28"/>
          <w:szCs w:val="28"/>
          <w:u w:val="single"/>
        </w:rPr>
      </w:pPr>
    </w:p>
    <w:p w14:paraId="687689FD" w14:textId="2150CC18" w:rsidR="00942A0B" w:rsidRDefault="00942A0B" w:rsidP="009A301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</w:p>
    <w:p w14:paraId="17A5F28D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.Enqueue</w:t>
      </w:r>
    </w:p>
    <w:p w14:paraId="5456C60A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2.Dequeue</w:t>
      </w:r>
    </w:p>
    <w:p w14:paraId="1FF85E07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3.Exit</w:t>
      </w:r>
    </w:p>
    <w:p w14:paraId="163BF7B4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</w:t>
      </w:r>
    </w:p>
    <w:p w14:paraId="159A80F8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Enter the number to enqueue12</w:t>
      </w:r>
    </w:p>
    <w:p w14:paraId="635275FF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QUEUE:</w:t>
      </w:r>
    </w:p>
    <w:p w14:paraId="6D85918C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2</w:t>
      </w:r>
    </w:p>
    <w:p w14:paraId="382DA6DD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.Enqueue</w:t>
      </w:r>
    </w:p>
    <w:p w14:paraId="4A6741A1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2.Dequeue</w:t>
      </w:r>
    </w:p>
    <w:p w14:paraId="764D930E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3.Exit</w:t>
      </w:r>
    </w:p>
    <w:p w14:paraId="190F6A90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</w:t>
      </w:r>
    </w:p>
    <w:p w14:paraId="7F77CE21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Enter the number to enqueue13</w:t>
      </w:r>
    </w:p>
    <w:p w14:paraId="322BD48E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QUEUE:</w:t>
      </w:r>
    </w:p>
    <w:p w14:paraId="56861C22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2 13</w:t>
      </w:r>
    </w:p>
    <w:p w14:paraId="71F2284E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.Enqueue</w:t>
      </w:r>
    </w:p>
    <w:p w14:paraId="72011E03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2.Dequeue</w:t>
      </w:r>
    </w:p>
    <w:p w14:paraId="2FE945AA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3.Exit</w:t>
      </w:r>
    </w:p>
    <w:p w14:paraId="232245E1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</w:t>
      </w:r>
    </w:p>
    <w:p w14:paraId="74DF8846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Enter the number to enqueue14</w:t>
      </w:r>
    </w:p>
    <w:p w14:paraId="3E7BE6D5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QUEUE:</w:t>
      </w:r>
    </w:p>
    <w:p w14:paraId="32534788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2 13 14</w:t>
      </w:r>
    </w:p>
    <w:p w14:paraId="3FEBF131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.Enqueue</w:t>
      </w:r>
    </w:p>
    <w:p w14:paraId="5990B4E6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2.Dequeue</w:t>
      </w:r>
    </w:p>
    <w:p w14:paraId="1F78BC11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lastRenderedPageBreak/>
        <w:t>3.Exit</w:t>
      </w:r>
    </w:p>
    <w:p w14:paraId="75D389DA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</w:t>
      </w:r>
    </w:p>
    <w:p w14:paraId="4F5C5A71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Enter the number to enqueue15</w:t>
      </w:r>
    </w:p>
    <w:p w14:paraId="250690C5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QUEUE:</w:t>
      </w:r>
    </w:p>
    <w:p w14:paraId="07ECA8BE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2 13 14 15</w:t>
      </w:r>
    </w:p>
    <w:p w14:paraId="1D1225F7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.Enqueue</w:t>
      </w:r>
    </w:p>
    <w:p w14:paraId="5C473D42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2.Dequeue</w:t>
      </w:r>
    </w:p>
    <w:p w14:paraId="34060696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3.Exit</w:t>
      </w:r>
    </w:p>
    <w:p w14:paraId="66377AC3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2</w:t>
      </w:r>
    </w:p>
    <w:p w14:paraId="796D759C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2 Dequeued</w:t>
      </w:r>
    </w:p>
    <w:p w14:paraId="7745DBA7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QUEUE:</w:t>
      </w:r>
    </w:p>
    <w:p w14:paraId="4E088AC8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3 14 15</w:t>
      </w:r>
    </w:p>
    <w:p w14:paraId="38C0F0E6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.Enqueue</w:t>
      </w:r>
    </w:p>
    <w:p w14:paraId="5CE68404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2.Dequeue</w:t>
      </w:r>
    </w:p>
    <w:p w14:paraId="12636CD7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3.Exit</w:t>
      </w:r>
    </w:p>
    <w:p w14:paraId="0B53305A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2</w:t>
      </w:r>
    </w:p>
    <w:p w14:paraId="1172A1AC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3 Dequeued</w:t>
      </w:r>
    </w:p>
    <w:p w14:paraId="75B10711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QUEUE:</w:t>
      </w:r>
    </w:p>
    <w:p w14:paraId="2369113C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4 15</w:t>
      </w:r>
    </w:p>
    <w:p w14:paraId="10C70098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.Enqueue</w:t>
      </w:r>
    </w:p>
    <w:p w14:paraId="3D6E79DF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2.Dequeue</w:t>
      </w:r>
    </w:p>
    <w:p w14:paraId="524631C2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3.Exit</w:t>
      </w:r>
    </w:p>
    <w:p w14:paraId="69EFBFD5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2</w:t>
      </w:r>
    </w:p>
    <w:p w14:paraId="2D9F3ED9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4 Dequeued</w:t>
      </w:r>
    </w:p>
    <w:p w14:paraId="513AD6F5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QUEUE:</w:t>
      </w:r>
    </w:p>
    <w:p w14:paraId="595563D2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5</w:t>
      </w:r>
    </w:p>
    <w:p w14:paraId="3BE361EE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.Enqueue</w:t>
      </w:r>
    </w:p>
    <w:p w14:paraId="1D30BDDB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2.Dequeue</w:t>
      </w:r>
    </w:p>
    <w:p w14:paraId="71F03E97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3.Exit</w:t>
      </w:r>
    </w:p>
    <w:p w14:paraId="289E245D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2</w:t>
      </w:r>
    </w:p>
    <w:p w14:paraId="55E5C0DA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5 Dequeued</w:t>
      </w:r>
    </w:p>
    <w:p w14:paraId="6A244675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QUEUE:</w:t>
      </w:r>
    </w:p>
    <w:p w14:paraId="0CAFD97D" w14:textId="77777777" w:rsidR="00223DD7" w:rsidRPr="00223DD7" w:rsidRDefault="00223DD7" w:rsidP="00223DD7">
      <w:pPr>
        <w:rPr>
          <w:sz w:val="20"/>
          <w:szCs w:val="20"/>
        </w:rPr>
      </w:pPr>
    </w:p>
    <w:p w14:paraId="513741DD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lastRenderedPageBreak/>
        <w:t>1.Enqueue</w:t>
      </w:r>
    </w:p>
    <w:p w14:paraId="4FE690A1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2.Dequeue</w:t>
      </w:r>
    </w:p>
    <w:p w14:paraId="5B47460E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3.Exit</w:t>
      </w:r>
    </w:p>
    <w:p w14:paraId="5857718F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2</w:t>
      </w:r>
    </w:p>
    <w:p w14:paraId="2DAC5910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Queue is emptyQUEUE:</w:t>
      </w:r>
    </w:p>
    <w:p w14:paraId="47E173AF" w14:textId="77777777" w:rsidR="00223DD7" w:rsidRPr="00223DD7" w:rsidRDefault="00223DD7" w:rsidP="00223DD7">
      <w:pPr>
        <w:rPr>
          <w:sz w:val="20"/>
          <w:szCs w:val="20"/>
        </w:rPr>
      </w:pPr>
    </w:p>
    <w:p w14:paraId="2F1FD53F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1.Enqueue</w:t>
      </w:r>
    </w:p>
    <w:p w14:paraId="73448F1A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2.Dequeue</w:t>
      </w:r>
    </w:p>
    <w:p w14:paraId="2832C1A5" w14:textId="77777777" w:rsidR="00223DD7" w:rsidRPr="00223DD7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3.Exit</w:t>
      </w:r>
    </w:p>
    <w:p w14:paraId="33B27CF3" w14:textId="131C38C7" w:rsidR="00942A0B" w:rsidRDefault="00223DD7" w:rsidP="00223DD7">
      <w:pPr>
        <w:rPr>
          <w:sz w:val="20"/>
          <w:szCs w:val="20"/>
        </w:rPr>
      </w:pPr>
      <w:r w:rsidRPr="00223DD7">
        <w:rPr>
          <w:sz w:val="20"/>
          <w:szCs w:val="20"/>
        </w:rPr>
        <w:t>3</w:t>
      </w:r>
    </w:p>
    <w:p w14:paraId="3CBAF898" w14:textId="6BDFB1F0" w:rsidR="00223DD7" w:rsidRDefault="00223DD7" w:rsidP="00223DD7">
      <w:pPr>
        <w:rPr>
          <w:sz w:val="20"/>
          <w:szCs w:val="20"/>
        </w:rPr>
      </w:pPr>
    </w:p>
    <w:p w14:paraId="7FBA3267" w14:textId="252CA11D" w:rsidR="00223DD7" w:rsidRDefault="00223DD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C2DAD94" w14:textId="3B06532B" w:rsidR="00CC3E25" w:rsidRDefault="00223DD7" w:rsidP="00223DD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01BEB38" wp14:editId="456E43F8">
            <wp:extent cx="5725160" cy="81978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E25">
        <w:rPr>
          <w:noProof/>
          <w:sz w:val="20"/>
          <w:szCs w:val="20"/>
        </w:rPr>
        <w:lastRenderedPageBreak/>
        <w:drawing>
          <wp:inline distT="0" distB="0" distL="0" distR="0" wp14:anchorId="7E69B3A2" wp14:editId="25157231">
            <wp:extent cx="5725160" cy="8412480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6BCA" w14:textId="77777777" w:rsidR="00CC3E25" w:rsidRDefault="00CC3E2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997410" w14:textId="7C8DBA96" w:rsidR="00223DD7" w:rsidRDefault="00CC3E25" w:rsidP="00223D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ode</w:t>
      </w:r>
    </w:p>
    <w:p w14:paraId="48E1462D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io.h&gt;</w:t>
      </w:r>
    </w:p>
    <w:p w14:paraId="054E19AC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stdlib.h&gt;</w:t>
      </w:r>
    </w:p>
    <w:p w14:paraId="203B8F7D" w14:textId="77777777" w:rsidR="00CC3E25" w:rsidRPr="00CC3E25" w:rsidRDefault="00CC3E25" w:rsidP="00CC3E2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27FC6423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</w:p>
    <w:p w14:paraId="189A4F42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72DF67D2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7F9EE31D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0D7BCB3F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;</w:t>
      </w:r>
    </w:p>
    <w:p w14:paraId="6130DF2A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2AEE3FB3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110E9005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ront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76B7C90F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ar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03A93BF7" w14:textId="77777777" w:rsidR="00CC3E25" w:rsidRPr="00CC3E25" w:rsidRDefault="00CC3E25" w:rsidP="00CC3E2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</w:p>
    <w:p w14:paraId="0E6E1B6B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</w:t>
      </w:r>
    </w:p>
    <w:p w14:paraId="311EA38D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7F751D3A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ron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4AEF4570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5847ADD5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50E49D8B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"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,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6D7CBD2D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57265D3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70B940DE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0DFA7019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5BAB34D7" w14:textId="77777777" w:rsidR="00CC3E25" w:rsidRPr="00CC3E25" w:rsidRDefault="00CC3E25" w:rsidP="00CC3E2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</w:p>
    <w:p w14:paraId="5216FA11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queu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ata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56842F79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281E11DF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lloc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);</w:t>
      </w:r>
    </w:p>
    <w:p w14:paraId="24A0547B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ata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35D5BC90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3AFBDE5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ront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||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ar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6814F55F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07162F08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ront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ar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7917007F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027B09FE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453B0082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ar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038F4DA7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ar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2BA2C2A8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1E126958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4360254B" w14:textId="77777777" w:rsidR="00CC3E25" w:rsidRPr="00CC3E25" w:rsidRDefault="00CC3E25" w:rsidP="00CC3E2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lastRenderedPageBreak/>
        <w:br/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</w:p>
    <w:p w14:paraId="5A837D4B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queu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</w:t>
      </w:r>
    </w:p>
    <w:p w14:paraId="016A984B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716113E4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ront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||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rear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3444F6D5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54BE2910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Queue is empty"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1E3A22EE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375ACF51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31D01B83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17BC3633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val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ron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2A78128D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ront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ron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5B6C84C3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val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D2E0900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1A1C2EE0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463F142D" w14:textId="77777777" w:rsidR="00CC3E25" w:rsidRPr="00CC3E25" w:rsidRDefault="00CC3E25" w:rsidP="00CC3E2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br/>
      </w:r>
    </w:p>
    <w:p w14:paraId="7CF5E327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ush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ata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00184316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3DD25678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494C0B44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lloc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izeof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struc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en-IN"/>
        </w:rPr>
        <w:t>nod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);</w:t>
      </w:r>
    </w:p>
    <w:p w14:paraId="055916BC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ata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45C9D468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AE676C4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26672701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5E50171F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4193DE39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60C10201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6776BD46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51480942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ewnod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53981938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0D0C56EF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</w:p>
    <w:p w14:paraId="2D6FBD48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</w:p>
    <w:p w14:paraId="32BD3E4F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210C3DA9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6DA63184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op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</w:t>
      </w:r>
    </w:p>
    <w:p w14:paraId="1BC68CD7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2B15DF8F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012E476C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67769EDF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Stack is empty"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4CB9CA65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0E9673E3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3CE89439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418B107F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val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data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0F049E0C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-&gt;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ink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3F2FF7E5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lastRenderedPageBreak/>
        <w:t xml:space="preserve">    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val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2E45D53F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4812AF8C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0FE569A6" w14:textId="77777777" w:rsidR="00CC3E25" w:rsidRPr="00CC3E25" w:rsidRDefault="00CC3E25" w:rsidP="00CC3E2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6F12CC56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vers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</w:t>
      </w:r>
    </w:p>
    <w:p w14:paraId="3F35E093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{   </w:t>
      </w:r>
    </w:p>
    <w:p w14:paraId="10F53F72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Reversed Queue  "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2B8FBC4D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front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44379F2D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24E26CF2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ush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queu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);</w:t>
      </w:r>
    </w:p>
    <w:p w14:paraId="1D7A5376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78E09DA5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5C0CC398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</w:p>
    <w:p w14:paraId="70B87369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op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6F307123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{</w:t>
      </w:r>
    </w:p>
    <w:p w14:paraId="30713E6E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queu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op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);</w:t>
      </w:r>
    </w:p>
    <w:p w14:paraId="0374DF67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35AB12F0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7F025494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1773B857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4D739DC6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</w:t>
      </w:r>
    </w:p>
    <w:p w14:paraId="6778894C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{</w:t>
      </w:r>
    </w:p>
    <w:p w14:paraId="163816AF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</w:p>
    <w:p w14:paraId="00CAE489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</w:p>
    <w:p w14:paraId="02AE0EA6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</w:p>
    <w:p w14:paraId="6A74B698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1A8DC4B7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{   </w:t>
      </w:r>
    </w:p>
    <w:p w14:paraId="4BC06364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</w:p>
    <w:p w14:paraId="2EB1D509" w14:textId="77777777" w:rsidR="00CC3E25" w:rsidRPr="00CC3E25" w:rsidRDefault="00CC3E25" w:rsidP="00CC3E2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</w:p>
    <w:p w14:paraId="77468EB6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oic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68DDD127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1.Enqueue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2.Dequeue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3.Reverse the Queue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4.Exit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20ADBAE2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,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oic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43E7314A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witch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oic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175ABEC6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{</w:t>
      </w:r>
    </w:p>
    <w:p w14:paraId="0F557212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</w:p>
    <w:p w14:paraId="5C05E298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:</w:t>
      </w:r>
    </w:p>
    <w:p w14:paraId="68D2DB0D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{</w:t>
      </w:r>
    </w:p>
    <w:p w14:paraId="7C2A68E5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02071DF8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Enter the number to enqueue"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66156179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,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5D494982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enqueu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5F95D5F1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123D76F7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5B09913C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}</w:t>
      </w:r>
    </w:p>
    <w:p w14:paraId="19158AC8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:</w:t>
      </w:r>
    </w:p>
    <w:p w14:paraId="6A79E848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{</w:t>
      </w:r>
    </w:p>
    <w:p w14:paraId="61D0F2E3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CC3E2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equeu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2802DB6A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lastRenderedPageBreak/>
        <w:t xml:space="preserve">            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-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</w:t>
      </w:r>
    </w:p>
    <w:p w14:paraId="10A82908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    {</w:t>
      </w:r>
    </w:p>
    <w:p w14:paraId="1E3AE23D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   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Dequeued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CC3E25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,</w:t>
      </w:r>
      <w:r w:rsidRPr="00CC3E25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);</w:t>
      </w:r>
    </w:p>
    <w:p w14:paraId="5405F8D4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    }</w:t>
      </w:r>
    </w:p>
    <w:p w14:paraId="0427BF7A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display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03E9525D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29095F40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}</w:t>
      </w:r>
    </w:p>
    <w:p w14:paraId="6797ED32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:</w:t>
      </w:r>
    </w:p>
    <w:p w14:paraId="4A7373ED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{</w:t>
      </w:r>
    </w:p>
    <w:p w14:paraId="4A331FFE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CC3E25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revers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();</w:t>
      </w:r>
    </w:p>
    <w:p w14:paraId="265F2566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2B2A7087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}</w:t>
      </w:r>
    </w:p>
    <w:p w14:paraId="162BC6E8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:</w:t>
      </w:r>
    </w:p>
    <w:p w14:paraId="287A8049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{</w:t>
      </w:r>
    </w:p>
    <w:p w14:paraId="7E98275D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    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2E2B197E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        }</w:t>
      </w:r>
    </w:p>
    <w:p w14:paraId="467DB03E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    }   </w:t>
      </w:r>
    </w:p>
    <w:p w14:paraId="5EDF2093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    }</w:t>
      </w:r>
    </w:p>
    <w:p w14:paraId="30F19061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    </w:t>
      </w:r>
      <w:r w:rsidRPr="00CC3E25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 xml:space="preserve"> </w:t>
      </w:r>
      <w:r w:rsidRPr="00CC3E25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;</w:t>
      </w:r>
    </w:p>
    <w:p w14:paraId="3E3C9F12" w14:textId="77777777" w:rsidR="00CC3E25" w:rsidRPr="00CC3E25" w:rsidRDefault="00CC3E25" w:rsidP="00CC3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</w:pPr>
      <w:r w:rsidRPr="00CC3E25">
        <w:rPr>
          <w:rFonts w:ascii="Consolas" w:eastAsia="Times New Roman" w:hAnsi="Consolas" w:cs="Times New Roman"/>
          <w:color w:val="DDDDDD"/>
          <w:sz w:val="21"/>
          <w:szCs w:val="21"/>
          <w:lang w:eastAsia="en-IN"/>
        </w:rPr>
        <w:t>}</w:t>
      </w:r>
    </w:p>
    <w:p w14:paraId="643C07AC" w14:textId="36AF5A78" w:rsidR="00CC3E25" w:rsidRDefault="00CC3E25" w:rsidP="00223DD7">
      <w:pPr>
        <w:rPr>
          <w:b/>
          <w:bCs/>
          <w:sz w:val="28"/>
          <w:szCs w:val="28"/>
          <w:u w:val="single"/>
        </w:rPr>
      </w:pPr>
    </w:p>
    <w:p w14:paraId="002E7AC6" w14:textId="1228B4DB" w:rsidR="00CC3E25" w:rsidRDefault="00CC3E25" w:rsidP="00223DD7">
      <w:pPr>
        <w:rPr>
          <w:b/>
          <w:bCs/>
          <w:sz w:val="28"/>
          <w:szCs w:val="28"/>
          <w:u w:val="single"/>
        </w:rPr>
      </w:pPr>
    </w:p>
    <w:p w14:paraId="3EAEEE82" w14:textId="580FF6DF" w:rsidR="00CC3E25" w:rsidRDefault="00CC3E25" w:rsidP="00223DD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</w:t>
      </w:r>
    </w:p>
    <w:p w14:paraId="413DF7A5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.Enqueue</w:t>
      </w:r>
    </w:p>
    <w:p w14:paraId="01524E56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2.Dequeue</w:t>
      </w:r>
    </w:p>
    <w:p w14:paraId="4D93E11B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3.Reverse the Queue</w:t>
      </w:r>
    </w:p>
    <w:p w14:paraId="3D2F9490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4.Exit</w:t>
      </w:r>
    </w:p>
    <w:p w14:paraId="65632FC0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</w:t>
      </w:r>
    </w:p>
    <w:p w14:paraId="292BD7FB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Enter the number to enqueue12</w:t>
      </w:r>
    </w:p>
    <w:p w14:paraId="12097BFF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2</w:t>
      </w:r>
    </w:p>
    <w:p w14:paraId="10E6A7E0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.Enqueue</w:t>
      </w:r>
    </w:p>
    <w:p w14:paraId="7BC305BA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2.Dequeue</w:t>
      </w:r>
    </w:p>
    <w:p w14:paraId="03BFAA1C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3.Reverse the Queue</w:t>
      </w:r>
    </w:p>
    <w:p w14:paraId="6AED9942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4.Exit</w:t>
      </w:r>
    </w:p>
    <w:p w14:paraId="381D75CF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</w:t>
      </w:r>
    </w:p>
    <w:p w14:paraId="5D3D515A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Enter the number to enqueue13</w:t>
      </w:r>
    </w:p>
    <w:p w14:paraId="1466CAA8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2 13</w:t>
      </w:r>
    </w:p>
    <w:p w14:paraId="46794428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.Enqueue</w:t>
      </w:r>
    </w:p>
    <w:p w14:paraId="3538840E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2.Dequeue</w:t>
      </w:r>
    </w:p>
    <w:p w14:paraId="542ED88A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lastRenderedPageBreak/>
        <w:t>3.Reverse the Queue</w:t>
      </w:r>
    </w:p>
    <w:p w14:paraId="2435FC9A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4.Exit</w:t>
      </w:r>
    </w:p>
    <w:p w14:paraId="46286AF3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</w:t>
      </w:r>
    </w:p>
    <w:p w14:paraId="179BBF4D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Enter the number to enqueue14</w:t>
      </w:r>
    </w:p>
    <w:p w14:paraId="4D06AA57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2 13 14</w:t>
      </w:r>
    </w:p>
    <w:p w14:paraId="13C19C62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.Enqueue</w:t>
      </w:r>
    </w:p>
    <w:p w14:paraId="059907BD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2.Dequeue</w:t>
      </w:r>
    </w:p>
    <w:p w14:paraId="5ACA909C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3.Reverse the Queue</w:t>
      </w:r>
    </w:p>
    <w:p w14:paraId="281A9E4B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4.Exit</w:t>
      </w:r>
    </w:p>
    <w:p w14:paraId="2037731F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</w:t>
      </w:r>
    </w:p>
    <w:p w14:paraId="0A4837DE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Enter the number to enqueue15</w:t>
      </w:r>
    </w:p>
    <w:p w14:paraId="0F93FDB1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2 13 14 15</w:t>
      </w:r>
    </w:p>
    <w:p w14:paraId="3B783210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.Enqueue</w:t>
      </w:r>
    </w:p>
    <w:p w14:paraId="0D256396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2.Dequeue</w:t>
      </w:r>
    </w:p>
    <w:p w14:paraId="6E6A27D0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3.Reverse the Queue</w:t>
      </w:r>
    </w:p>
    <w:p w14:paraId="79864AD9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4.Exit</w:t>
      </w:r>
    </w:p>
    <w:p w14:paraId="2FF26370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</w:t>
      </w:r>
    </w:p>
    <w:p w14:paraId="00DD9C3A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Enter the number to enqueue16</w:t>
      </w:r>
    </w:p>
    <w:p w14:paraId="50BF1D0F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2 13 14 15 16</w:t>
      </w:r>
    </w:p>
    <w:p w14:paraId="4ECAA6EF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.Enqueue</w:t>
      </w:r>
    </w:p>
    <w:p w14:paraId="4F730600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2.Dequeue</w:t>
      </w:r>
    </w:p>
    <w:p w14:paraId="0ABA0C6A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3.Reverse the Queue</w:t>
      </w:r>
    </w:p>
    <w:p w14:paraId="1E7AECE4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4.Exit</w:t>
      </w:r>
    </w:p>
    <w:p w14:paraId="6CDEAB03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2</w:t>
      </w:r>
    </w:p>
    <w:p w14:paraId="3553772B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2 Dequeued</w:t>
      </w:r>
    </w:p>
    <w:p w14:paraId="5E0F87CF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3 14 15 16</w:t>
      </w:r>
    </w:p>
    <w:p w14:paraId="14D9EC37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1.Enqueue</w:t>
      </w:r>
    </w:p>
    <w:p w14:paraId="0747AF8F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2.Dequeue</w:t>
      </w:r>
    </w:p>
    <w:p w14:paraId="6426AF8E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3.Reverse the Queue</w:t>
      </w:r>
    </w:p>
    <w:p w14:paraId="3B29B3AD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4.Exit</w:t>
      </w:r>
    </w:p>
    <w:p w14:paraId="49DECC90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3</w:t>
      </w:r>
    </w:p>
    <w:p w14:paraId="035A8C8E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Reversed Queue  16 15 14 13</w:t>
      </w:r>
    </w:p>
    <w:p w14:paraId="43CEC7B4" w14:textId="77777777" w:rsidR="00360D8D" w:rsidRPr="00360D8D" w:rsidRDefault="00360D8D" w:rsidP="00360D8D">
      <w:pPr>
        <w:rPr>
          <w:sz w:val="20"/>
          <w:szCs w:val="20"/>
        </w:rPr>
      </w:pPr>
    </w:p>
    <w:p w14:paraId="6ED00CFE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lastRenderedPageBreak/>
        <w:t>1.Enqueue</w:t>
      </w:r>
    </w:p>
    <w:p w14:paraId="3E8F6CDA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2.Dequeue</w:t>
      </w:r>
    </w:p>
    <w:p w14:paraId="1F4FB559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3.Reverse the Queue</w:t>
      </w:r>
    </w:p>
    <w:p w14:paraId="4FECDC1E" w14:textId="77777777" w:rsidR="00360D8D" w:rsidRPr="00360D8D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4.Exit</w:t>
      </w:r>
    </w:p>
    <w:p w14:paraId="777EB2BC" w14:textId="45752925" w:rsidR="00CC3E25" w:rsidRDefault="00360D8D" w:rsidP="00360D8D">
      <w:pPr>
        <w:rPr>
          <w:sz w:val="20"/>
          <w:szCs w:val="20"/>
        </w:rPr>
      </w:pPr>
      <w:r w:rsidRPr="00360D8D">
        <w:rPr>
          <w:sz w:val="20"/>
          <w:szCs w:val="20"/>
        </w:rPr>
        <w:t>4</w:t>
      </w:r>
    </w:p>
    <w:p w14:paraId="3AB8487C" w14:textId="4AC180EE" w:rsidR="00360D8D" w:rsidRDefault="00360D8D" w:rsidP="00360D8D">
      <w:pPr>
        <w:rPr>
          <w:sz w:val="20"/>
          <w:szCs w:val="20"/>
        </w:rPr>
      </w:pPr>
    </w:p>
    <w:p w14:paraId="7C7C1A07" w14:textId="77777777" w:rsidR="00360D8D" w:rsidRPr="00360D8D" w:rsidRDefault="00360D8D" w:rsidP="00360D8D">
      <w:pPr>
        <w:rPr>
          <w:sz w:val="20"/>
          <w:szCs w:val="20"/>
        </w:rPr>
      </w:pPr>
    </w:p>
    <w:sectPr w:rsidR="00360D8D" w:rsidRPr="00360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6E"/>
    <w:rsid w:val="0003603E"/>
    <w:rsid w:val="0011566E"/>
    <w:rsid w:val="00223DD7"/>
    <w:rsid w:val="00265F0A"/>
    <w:rsid w:val="00360D8D"/>
    <w:rsid w:val="00491BAA"/>
    <w:rsid w:val="007E2ECD"/>
    <w:rsid w:val="00894512"/>
    <w:rsid w:val="00942A0B"/>
    <w:rsid w:val="009A301C"/>
    <w:rsid w:val="00CC3E25"/>
    <w:rsid w:val="00D909BD"/>
    <w:rsid w:val="00DB5941"/>
    <w:rsid w:val="00EF2B9D"/>
    <w:rsid w:val="00F2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FE144"/>
  <w15:chartTrackingRefBased/>
  <w15:docId w15:val="{B1A26184-0419-4861-B72D-17690801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EC47-74E9-4500-910A-37D75FD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6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er Mathews Shaji</dc:creator>
  <cp:keywords/>
  <dc:description/>
  <cp:lastModifiedBy>Asher Mathews Shaji</cp:lastModifiedBy>
  <cp:revision>1</cp:revision>
  <dcterms:created xsi:type="dcterms:W3CDTF">2022-01-20T13:51:00Z</dcterms:created>
  <dcterms:modified xsi:type="dcterms:W3CDTF">2022-01-20T14:25:00Z</dcterms:modified>
</cp:coreProperties>
</file>